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122" w:rsidRPr="00F11122" w:rsidRDefault="00F11122" w:rsidP="00F11122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122" w:rsidRPr="00F11122" w:rsidRDefault="00F11122" w:rsidP="00F11122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F11122" w:rsidRPr="00F11122" w:rsidRDefault="00F11122" w:rsidP="00F11122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F11122">
        <w:rPr>
          <w:sz w:val="26"/>
          <w:szCs w:val="26"/>
          <w:lang w:eastAsia="ru-RU"/>
        </w:rPr>
        <w:t xml:space="preserve">АДМИНИСТРАЦИЯ ГОРОДСКОГО ОКРУГА </w:t>
      </w:r>
    </w:p>
    <w:p w:rsidR="00F11122" w:rsidRPr="00F11122" w:rsidRDefault="00F11122" w:rsidP="00F11122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F11122">
        <w:rPr>
          <w:sz w:val="26"/>
          <w:szCs w:val="26"/>
          <w:lang w:eastAsia="ru-RU"/>
        </w:rPr>
        <w:t>ГОРОДА ПЕРЕСЛАВЛЯ-ЗАЛЕССКОГО</w:t>
      </w:r>
    </w:p>
    <w:p w:rsidR="00F11122" w:rsidRPr="00F11122" w:rsidRDefault="00F11122" w:rsidP="00F11122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F11122">
        <w:rPr>
          <w:sz w:val="26"/>
          <w:szCs w:val="26"/>
          <w:lang w:eastAsia="ru-RU"/>
        </w:rPr>
        <w:t>ЯРОСЛАВСКОЙ ОБЛАСТИ</w:t>
      </w:r>
    </w:p>
    <w:p w:rsidR="00F11122" w:rsidRPr="00F11122" w:rsidRDefault="00F11122" w:rsidP="00F11122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F11122" w:rsidRPr="00F11122" w:rsidRDefault="00F11122" w:rsidP="00F11122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F11122">
        <w:rPr>
          <w:sz w:val="26"/>
          <w:szCs w:val="26"/>
          <w:lang w:eastAsia="ru-RU"/>
        </w:rPr>
        <w:t>ПОСТАНОВЛЕНИЕ</w:t>
      </w:r>
    </w:p>
    <w:p w:rsidR="00F11122" w:rsidRPr="00F11122" w:rsidRDefault="00F11122" w:rsidP="00F11122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F11122" w:rsidRPr="00F11122" w:rsidRDefault="00F11122" w:rsidP="00F11122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F11122" w:rsidRPr="00F11122" w:rsidRDefault="00F11122" w:rsidP="00F11122">
      <w:pPr>
        <w:suppressAutoHyphens w:val="0"/>
        <w:rPr>
          <w:sz w:val="26"/>
          <w:szCs w:val="26"/>
          <w:lang w:eastAsia="ru-RU"/>
        </w:rPr>
      </w:pPr>
      <w:r w:rsidRPr="00F11122">
        <w:rPr>
          <w:sz w:val="26"/>
          <w:szCs w:val="26"/>
          <w:lang w:eastAsia="ru-RU"/>
        </w:rPr>
        <w:t>От</w:t>
      </w:r>
      <w:r w:rsidR="00297610">
        <w:rPr>
          <w:sz w:val="26"/>
          <w:szCs w:val="26"/>
          <w:lang w:eastAsia="ru-RU"/>
        </w:rPr>
        <w:t xml:space="preserve"> 20.12.2019</w:t>
      </w:r>
      <w:r w:rsidRPr="00F11122">
        <w:rPr>
          <w:sz w:val="26"/>
          <w:szCs w:val="26"/>
          <w:lang w:eastAsia="ru-RU"/>
        </w:rPr>
        <w:t xml:space="preserve"> №</w:t>
      </w:r>
      <w:r w:rsidR="00297610">
        <w:rPr>
          <w:sz w:val="26"/>
          <w:szCs w:val="26"/>
          <w:lang w:eastAsia="ru-RU"/>
        </w:rPr>
        <w:t xml:space="preserve"> ПОС.03-2938/19</w:t>
      </w:r>
      <w:r w:rsidRPr="00F11122">
        <w:rPr>
          <w:sz w:val="26"/>
          <w:szCs w:val="26"/>
          <w:lang w:eastAsia="ru-RU"/>
        </w:rPr>
        <w:t xml:space="preserve"> </w:t>
      </w:r>
    </w:p>
    <w:p w:rsidR="00F11122" w:rsidRPr="00F11122" w:rsidRDefault="00F11122" w:rsidP="00F11122">
      <w:pPr>
        <w:suppressAutoHyphens w:val="0"/>
        <w:rPr>
          <w:sz w:val="26"/>
          <w:szCs w:val="26"/>
          <w:lang w:eastAsia="ru-RU"/>
        </w:rPr>
      </w:pPr>
      <w:r w:rsidRPr="00F11122">
        <w:rPr>
          <w:sz w:val="26"/>
          <w:szCs w:val="26"/>
          <w:lang w:eastAsia="ru-RU"/>
        </w:rPr>
        <w:t>г. Переславль-Залесский</w:t>
      </w:r>
    </w:p>
    <w:p w:rsidR="00F11122" w:rsidRPr="00F11122" w:rsidRDefault="00F11122" w:rsidP="00F11122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</w:p>
    <w:p w:rsidR="00B771BA" w:rsidRPr="00B771BA" w:rsidRDefault="00B771BA" w:rsidP="00C01FDB">
      <w:pPr>
        <w:rPr>
          <w:sz w:val="26"/>
          <w:szCs w:val="26"/>
        </w:rPr>
      </w:pPr>
      <w:bookmarkStart w:id="0" w:name="_GoBack"/>
      <w:bookmarkEnd w:id="0"/>
      <w:r w:rsidRPr="00B771BA">
        <w:rPr>
          <w:sz w:val="26"/>
          <w:szCs w:val="26"/>
        </w:rPr>
        <w:t>Об утверждении Порядка информирования граждан</w:t>
      </w:r>
    </w:p>
    <w:p w:rsidR="00B771BA" w:rsidRPr="00B771BA" w:rsidRDefault="00B771BA" w:rsidP="00C01FDB">
      <w:pPr>
        <w:rPr>
          <w:sz w:val="26"/>
          <w:szCs w:val="26"/>
        </w:rPr>
      </w:pPr>
      <w:r w:rsidRPr="00B771BA">
        <w:rPr>
          <w:sz w:val="26"/>
          <w:szCs w:val="26"/>
        </w:rPr>
        <w:t>о порядке строительства объектов капитального строительства</w:t>
      </w:r>
    </w:p>
    <w:p w:rsidR="00B771BA" w:rsidRPr="00B771BA" w:rsidRDefault="00B771BA" w:rsidP="00C01FDB">
      <w:pPr>
        <w:rPr>
          <w:sz w:val="26"/>
          <w:szCs w:val="26"/>
        </w:rPr>
      </w:pPr>
      <w:r w:rsidRPr="00B771BA">
        <w:rPr>
          <w:sz w:val="26"/>
          <w:szCs w:val="26"/>
        </w:rPr>
        <w:t>на земельных участках, предназначенных для ведения гражданами</w:t>
      </w:r>
    </w:p>
    <w:p w:rsidR="00B771BA" w:rsidRPr="00B771BA" w:rsidRDefault="00B771BA" w:rsidP="00C01FDB">
      <w:pPr>
        <w:rPr>
          <w:sz w:val="26"/>
          <w:szCs w:val="26"/>
        </w:rPr>
      </w:pPr>
      <w:r w:rsidRPr="00B771BA">
        <w:rPr>
          <w:sz w:val="26"/>
          <w:szCs w:val="26"/>
        </w:rPr>
        <w:t xml:space="preserve">личного подсобного хозяйства, садоводства, огородничества, </w:t>
      </w:r>
    </w:p>
    <w:p w:rsidR="00C01FDB" w:rsidRPr="00B771BA" w:rsidRDefault="00B771BA" w:rsidP="00C01FDB">
      <w:pPr>
        <w:rPr>
          <w:sz w:val="26"/>
          <w:szCs w:val="26"/>
        </w:rPr>
      </w:pPr>
      <w:r w:rsidRPr="00B771BA">
        <w:rPr>
          <w:sz w:val="26"/>
          <w:szCs w:val="26"/>
        </w:rPr>
        <w:t>индивидуального гаражного или индивидуального жилищного строительства</w:t>
      </w:r>
    </w:p>
    <w:p w:rsidR="00B771BA" w:rsidRPr="00B771BA" w:rsidRDefault="00B771BA" w:rsidP="00C01FDB">
      <w:pPr>
        <w:rPr>
          <w:sz w:val="26"/>
          <w:szCs w:val="26"/>
        </w:rPr>
      </w:pPr>
    </w:p>
    <w:p w:rsidR="00B771BA" w:rsidRPr="00B771BA" w:rsidRDefault="006E23D3" w:rsidP="00B771BA">
      <w:pPr>
        <w:pStyle w:val="ab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771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proofErr w:type="gramStart"/>
      <w:r w:rsidRPr="00B771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ответствии</w:t>
      </w:r>
      <w:proofErr w:type="gramEnd"/>
      <w:r w:rsidRPr="00B771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</w:t>
      </w:r>
      <w:r w:rsidR="00B771BA" w:rsidRPr="00B771BA">
        <w:rPr>
          <w:rFonts w:ascii="Times New Roman" w:hAnsi="Times New Roman" w:cs="Times New Roman"/>
          <w:sz w:val="26"/>
          <w:szCs w:val="26"/>
        </w:rPr>
        <w:t xml:space="preserve">частью 13 статьи 16 Федерального закона от 03.08.2018 № 340-ФЗ «О внесении изменений в Градостроительный кодекс Российской Федерации и отдельные законодательные акты Российской Федерации», </w:t>
      </w:r>
    </w:p>
    <w:p w:rsidR="00C01FDB" w:rsidRPr="00BF1C92" w:rsidRDefault="00C01FDB" w:rsidP="00BF1C92">
      <w:pPr>
        <w:shd w:val="clear" w:color="auto" w:fill="FFFFFF"/>
        <w:ind w:firstLine="567"/>
        <w:jc w:val="both"/>
      </w:pPr>
    </w:p>
    <w:p w:rsidR="00C01FDB" w:rsidRPr="004947E3" w:rsidRDefault="004947E3" w:rsidP="004947E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B53523" w:rsidRDefault="00B53523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0C1C33" w:rsidRPr="00E70774" w:rsidRDefault="005A6A4A" w:rsidP="00F11122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E70774">
        <w:rPr>
          <w:sz w:val="26"/>
          <w:szCs w:val="26"/>
        </w:rPr>
        <w:t xml:space="preserve">Утвердить </w:t>
      </w:r>
      <w:r w:rsidR="00E70774" w:rsidRPr="00E70774">
        <w:rPr>
          <w:sz w:val="26"/>
          <w:szCs w:val="26"/>
        </w:rPr>
        <w:t>Порядок информирования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</w:t>
      </w:r>
      <w:r w:rsidR="00C739A6">
        <w:rPr>
          <w:sz w:val="26"/>
          <w:szCs w:val="26"/>
        </w:rPr>
        <w:t>, согласно приложению к настоящему постановлению</w:t>
      </w:r>
      <w:r w:rsidR="00E70774" w:rsidRPr="00E70774">
        <w:rPr>
          <w:sz w:val="26"/>
          <w:szCs w:val="26"/>
        </w:rPr>
        <w:t>.</w:t>
      </w:r>
    </w:p>
    <w:p w:rsidR="00E70774" w:rsidRPr="00E70774" w:rsidRDefault="00E70774" w:rsidP="00F11122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0774">
        <w:rPr>
          <w:rFonts w:ascii="Times New Roman" w:hAnsi="Times New Roman" w:cs="Times New Roman"/>
          <w:sz w:val="26"/>
          <w:szCs w:val="26"/>
        </w:rPr>
        <w:t xml:space="preserve">Определить </w:t>
      </w:r>
      <w:proofErr w:type="gramStart"/>
      <w:r w:rsidRPr="00E70774">
        <w:rPr>
          <w:rFonts w:ascii="Times New Roman" w:hAnsi="Times New Roman" w:cs="Times New Roman"/>
          <w:sz w:val="26"/>
          <w:szCs w:val="26"/>
        </w:rPr>
        <w:t>ответственным</w:t>
      </w:r>
      <w:proofErr w:type="gramEnd"/>
      <w:r w:rsidRPr="00E70774">
        <w:rPr>
          <w:rFonts w:ascii="Times New Roman" w:hAnsi="Times New Roman" w:cs="Times New Roman"/>
          <w:sz w:val="26"/>
          <w:szCs w:val="26"/>
        </w:rPr>
        <w:t xml:space="preserve"> за информирование населения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</w:t>
      </w:r>
      <w:r>
        <w:rPr>
          <w:rFonts w:ascii="Times New Roman" w:hAnsi="Times New Roman" w:cs="Times New Roman"/>
          <w:sz w:val="26"/>
          <w:szCs w:val="26"/>
        </w:rPr>
        <w:t>заместителя начальника отдела обеспечения градостроительной деятельности</w:t>
      </w:r>
      <w:r w:rsidR="004A0F9D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Pr="00E70774">
        <w:rPr>
          <w:rFonts w:ascii="Times New Roman" w:hAnsi="Times New Roman" w:cs="Times New Roman"/>
          <w:sz w:val="26"/>
          <w:szCs w:val="26"/>
        </w:rPr>
        <w:t xml:space="preserve">архитектуры и градостроительства </w:t>
      </w:r>
      <w:r w:rsidR="004A0F9D">
        <w:rPr>
          <w:rFonts w:ascii="Times New Roman" w:hAnsi="Times New Roman" w:cs="Times New Roman"/>
          <w:sz w:val="26"/>
          <w:szCs w:val="26"/>
        </w:rPr>
        <w:t>А</w:t>
      </w:r>
      <w:r w:rsidRPr="00E70774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A0F9D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4A0F9D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4A0F9D">
        <w:rPr>
          <w:rFonts w:ascii="Times New Roman" w:hAnsi="Times New Roman" w:cs="Times New Roman"/>
          <w:sz w:val="26"/>
          <w:szCs w:val="26"/>
        </w:rPr>
        <w:t>ереславля-Залесского</w:t>
      </w:r>
      <w:r w:rsidRPr="00E70774">
        <w:rPr>
          <w:rFonts w:ascii="Times New Roman" w:hAnsi="Times New Roman" w:cs="Times New Roman"/>
          <w:sz w:val="26"/>
          <w:szCs w:val="26"/>
        </w:rPr>
        <w:t>.</w:t>
      </w:r>
    </w:p>
    <w:p w:rsidR="00A1034E" w:rsidRPr="004A0F9D" w:rsidRDefault="00A1034E" w:rsidP="00F11122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4A0F9D">
        <w:rPr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</w:t>
      </w:r>
      <w:proofErr w:type="gramStart"/>
      <w:r w:rsidRPr="004A0F9D">
        <w:rPr>
          <w:sz w:val="26"/>
          <w:szCs w:val="26"/>
        </w:rPr>
        <w:t>.П</w:t>
      </w:r>
      <w:proofErr w:type="gramEnd"/>
      <w:r w:rsidRPr="004A0F9D">
        <w:rPr>
          <w:sz w:val="26"/>
          <w:szCs w:val="26"/>
        </w:rPr>
        <w:t>ереславля-Залесского.</w:t>
      </w:r>
    </w:p>
    <w:p w:rsidR="00E31088" w:rsidRPr="004A0F9D" w:rsidRDefault="00E31088" w:rsidP="00F11122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4A0F9D">
        <w:rPr>
          <w:sz w:val="26"/>
          <w:szCs w:val="26"/>
        </w:rPr>
        <w:t>Настоящее постановление вступает в силу после</w:t>
      </w:r>
      <w:r w:rsidR="003D68D5" w:rsidRPr="004A0F9D">
        <w:rPr>
          <w:sz w:val="26"/>
          <w:szCs w:val="26"/>
        </w:rPr>
        <w:t xml:space="preserve"> его</w:t>
      </w:r>
      <w:r w:rsidRPr="004A0F9D">
        <w:rPr>
          <w:sz w:val="26"/>
          <w:szCs w:val="26"/>
        </w:rPr>
        <w:t xml:space="preserve"> официального опубликования.</w:t>
      </w:r>
    </w:p>
    <w:p w:rsidR="00483916" w:rsidRPr="004A0F9D" w:rsidRDefault="00483916" w:rsidP="00F11122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4A0F9D">
        <w:rPr>
          <w:sz w:val="26"/>
          <w:szCs w:val="26"/>
        </w:rPr>
        <w:t>Контроль за</w:t>
      </w:r>
      <w:proofErr w:type="gramEnd"/>
      <w:r w:rsidRPr="004A0F9D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</w:t>
      </w:r>
      <w:r w:rsidR="00BF1C92" w:rsidRPr="004A0F9D">
        <w:rPr>
          <w:sz w:val="26"/>
          <w:szCs w:val="26"/>
        </w:rPr>
        <w:t>И.Г.</w:t>
      </w:r>
      <w:r w:rsidR="00F11122">
        <w:rPr>
          <w:sz w:val="26"/>
          <w:szCs w:val="26"/>
        </w:rPr>
        <w:t xml:space="preserve"> </w:t>
      </w:r>
      <w:proofErr w:type="spellStart"/>
      <w:r w:rsidR="00BF1C92" w:rsidRPr="004A0F9D">
        <w:rPr>
          <w:sz w:val="26"/>
          <w:szCs w:val="26"/>
        </w:rPr>
        <w:t>Шеффеля</w:t>
      </w:r>
      <w:proofErr w:type="spellEnd"/>
      <w:r w:rsidRPr="004A0F9D">
        <w:rPr>
          <w:sz w:val="26"/>
          <w:szCs w:val="26"/>
        </w:rPr>
        <w:t>.</w:t>
      </w:r>
    </w:p>
    <w:p w:rsidR="0001655F" w:rsidRDefault="0001655F" w:rsidP="00BF1C92">
      <w:pPr>
        <w:ind w:right="-1" w:firstLine="567"/>
        <w:jc w:val="both"/>
        <w:rPr>
          <w:sz w:val="26"/>
          <w:szCs w:val="26"/>
        </w:rPr>
      </w:pPr>
    </w:p>
    <w:p w:rsidR="00F11122" w:rsidRPr="00F11122" w:rsidRDefault="00F11122" w:rsidP="00BF1C92">
      <w:pPr>
        <w:ind w:right="-1" w:firstLine="567"/>
        <w:jc w:val="both"/>
        <w:rPr>
          <w:sz w:val="22"/>
          <w:szCs w:val="22"/>
        </w:rPr>
      </w:pPr>
    </w:p>
    <w:p w:rsidR="00BF1C92" w:rsidRPr="004A0F9D" w:rsidRDefault="00BF1C92" w:rsidP="00F11122">
      <w:pPr>
        <w:ind w:right="-1"/>
        <w:jc w:val="both"/>
        <w:rPr>
          <w:sz w:val="26"/>
          <w:szCs w:val="26"/>
        </w:rPr>
      </w:pPr>
      <w:r w:rsidRPr="004A0F9D">
        <w:rPr>
          <w:sz w:val="26"/>
          <w:szCs w:val="26"/>
        </w:rPr>
        <w:t xml:space="preserve">Глава городского округа </w:t>
      </w:r>
    </w:p>
    <w:p w:rsidR="00BF1C92" w:rsidRPr="004A0F9D" w:rsidRDefault="00F11122" w:rsidP="00F11122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</w:t>
      </w:r>
      <w:r w:rsidR="00BF1C92" w:rsidRPr="004A0F9D">
        <w:rPr>
          <w:sz w:val="26"/>
          <w:szCs w:val="26"/>
        </w:rPr>
        <w:t>Переславл</w:t>
      </w:r>
      <w:r>
        <w:rPr>
          <w:sz w:val="26"/>
          <w:szCs w:val="26"/>
        </w:rPr>
        <w:t>я</w:t>
      </w:r>
      <w:r w:rsidR="00BF1C92" w:rsidRPr="004A0F9D">
        <w:rPr>
          <w:sz w:val="26"/>
          <w:szCs w:val="26"/>
        </w:rPr>
        <w:t>-Залесск</w:t>
      </w:r>
      <w:r>
        <w:rPr>
          <w:sz w:val="26"/>
          <w:szCs w:val="26"/>
        </w:rPr>
        <w:t>ого</w:t>
      </w:r>
      <w:r w:rsidR="00BF1C92" w:rsidRPr="004A0F9D">
        <w:rPr>
          <w:sz w:val="26"/>
          <w:szCs w:val="26"/>
        </w:rPr>
        <w:t xml:space="preserve">                                                     </w:t>
      </w:r>
      <w:r>
        <w:rPr>
          <w:sz w:val="26"/>
          <w:szCs w:val="26"/>
        </w:rPr>
        <w:t xml:space="preserve">     </w:t>
      </w:r>
      <w:r w:rsidR="00BF1C92" w:rsidRPr="004A0F9D">
        <w:rPr>
          <w:sz w:val="26"/>
          <w:szCs w:val="26"/>
        </w:rPr>
        <w:t xml:space="preserve">      В.А.</w:t>
      </w:r>
      <w:r>
        <w:rPr>
          <w:sz w:val="26"/>
          <w:szCs w:val="26"/>
        </w:rPr>
        <w:t xml:space="preserve"> </w:t>
      </w:r>
      <w:r w:rsidR="00BF1C92" w:rsidRPr="004A0F9D">
        <w:rPr>
          <w:sz w:val="26"/>
          <w:szCs w:val="26"/>
        </w:rPr>
        <w:t>Астраханцев</w:t>
      </w:r>
    </w:p>
    <w:p w:rsidR="00F11122" w:rsidRDefault="00F11122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F11122" w:rsidRDefault="00F11122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5F2A8D" w:rsidRPr="005F2A8D" w:rsidRDefault="00F11122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5F2A8D" w:rsidRP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постановлением Администрации </w:t>
      </w:r>
    </w:p>
    <w:p w:rsid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>г</w:t>
      </w:r>
      <w:proofErr w:type="gramStart"/>
      <w:r w:rsidRPr="005F2A8D">
        <w:rPr>
          <w:sz w:val="24"/>
          <w:szCs w:val="24"/>
        </w:rPr>
        <w:t>.П</w:t>
      </w:r>
      <w:proofErr w:type="gramEnd"/>
      <w:r w:rsidRPr="005F2A8D">
        <w:rPr>
          <w:sz w:val="24"/>
          <w:szCs w:val="24"/>
        </w:rPr>
        <w:t>ереславля-Залесского</w:t>
      </w:r>
    </w:p>
    <w:p w:rsidR="00297610" w:rsidRPr="00297610" w:rsidRDefault="005F2A8D" w:rsidP="00297610">
      <w:pPr>
        <w:suppressAutoHyphens w:val="0"/>
        <w:jc w:val="right"/>
        <w:rPr>
          <w:lang w:eastAsia="ru-RU"/>
        </w:rPr>
      </w:pPr>
      <w:r w:rsidRPr="005F2A8D">
        <w:t xml:space="preserve">от </w:t>
      </w:r>
      <w:r w:rsidR="00297610" w:rsidRPr="00297610">
        <w:rPr>
          <w:lang w:eastAsia="ru-RU"/>
        </w:rPr>
        <w:t xml:space="preserve">20.12.2019 № ПОС.03-2938/19 </w:t>
      </w:r>
    </w:p>
    <w:p w:rsid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450BCC" w:rsidRDefault="00450BCC" w:rsidP="00EB274F">
      <w:pPr>
        <w:pStyle w:val="af9"/>
        <w:tabs>
          <w:tab w:val="left" w:pos="7020"/>
        </w:tabs>
        <w:spacing w:before="0"/>
        <w:ind w:firstLine="709"/>
        <w:jc w:val="center"/>
        <w:rPr>
          <w:b/>
          <w:sz w:val="24"/>
        </w:rPr>
      </w:pPr>
    </w:p>
    <w:p w:rsidR="004A0F9D" w:rsidRPr="004A0F9D" w:rsidRDefault="0089094D" w:rsidP="004A0F9D">
      <w:pPr>
        <w:pStyle w:val="ConsPlusTitle"/>
        <w:spacing w:line="276" w:lineRule="auto"/>
        <w:jc w:val="center"/>
        <w:rPr>
          <w:b w:val="0"/>
        </w:rPr>
      </w:pPr>
      <w:hyperlink r:id="rId9" w:anchor="P30" w:history="1">
        <w:r w:rsidR="004A0F9D" w:rsidRPr="004A0F9D">
          <w:rPr>
            <w:rStyle w:val="ac"/>
            <w:b w:val="0"/>
            <w:color w:val="auto"/>
            <w:u w:val="none"/>
          </w:rPr>
          <w:t>Порядок</w:t>
        </w:r>
      </w:hyperlink>
      <w:r w:rsidR="004A0F9D" w:rsidRPr="004A0F9D">
        <w:rPr>
          <w:b w:val="0"/>
        </w:rPr>
        <w:t xml:space="preserve"> информирования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</w:t>
      </w:r>
    </w:p>
    <w:p w:rsidR="004A0F9D" w:rsidRPr="004A0F9D" w:rsidRDefault="004A0F9D" w:rsidP="004A0F9D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F9D" w:rsidRPr="004A0F9D" w:rsidRDefault="004A0F9D" w:rsidP="004A0F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F9D">
        <w:rPr>
          <w:rFonts w:ascii="Times New Roman" w:hAnsi="Times New Roman" w:cs="Times New Roman"/>
          <w:sz w:val="24"/>
          <w:szCs w:val="24"/>
        </w:rPr>
        <w:t>1. Настоящий Порядок разработан в соответствии с частью 13 статьи 16 Федерального закона от 03.08.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F9D">
        <w:rPr>
          <w:rFonts w:ascii="Times New Roman" w:hAnsi="Times New Roman" w:cs="Times New Roman"/>
          <w:sz w:val="24"/>
          <w:szCs w:val="24"/>
        </w:rPr>
        <w:t xml:space="preserve">№ 340-ФЗ «О внесении изменений в Градостроительный кодекс Российской Федерации и отдельные законодательные акты Российской Федерации» и определяет последовательность действи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0F9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реславля-Залесского </w:t>
      </w:r>
      <w:r w:rsidRPr="004A0F9D">
        <w:rPr>
          <w:rFonts w:ascii="Times New Roman" w:hAnsi="Times New Roman" w:cs="Times New Roman"/>
          <w:sz w:val="24"/>
          <w:szCs w:val="24"/>
        </w:rPr>
        <w:t xml:space="preserve">при информировании населения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(далее -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0F9D">
        <w:rPr>
          <w:rFonts w:ascii="Times New Roman" w:hAnsi="Times New Roman" w:cs="Times New Roman"/>
          <w:sz w:val="24"/>
          <w:szCs w:val="24"/>
        </w:rPr>
        <w:t>дминистрация).</w:t>
      </w:r>
    </w:p>
    <w:p w:rsidR="004A0F9D" w:rsidRPr="004A0F9D" w:rsidRDefault="004A0F9D" w:rsidP="004A0F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F9D">
        <w:rPr>
          <w:rFonts w:ascii="Times New Roman" w:hAnsi="Times New Roman" w:cs="Times New Roman"/>
          <w:sz w:val="24"/>
          <w:szCs w:val="24"/>
        </w:rPr>
        <w:t>2. К мероприятиям, направленным на информирование населения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(далее - порядок строительства) относятся:</w:t>
      </w:r>
    </w:p>
    <w:p w:rsidR="004A0F9D" w:rsidRPr="004A0F9D" w:rsidRDefault="004A0F9D" w:rsidP="004A0F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F9D">
        <w:rPr>
          <w:rFonts w:ascii="Times New Roman" w:hAnsi="Times New Roman" w:cs="Times New Roman"/>
          <w:sz w:val="24"/>
          <w:szCs w:val="24"/>
        </w:rPr>
        <w:t>- предоставление средствам массовой информации (далее - СМИ) сведений о порядке строительства;</w:t>
      </w:r>
    </w:p>
    <w:p w:rsidR="004A0F9D" w:rsidRDefault="004A0F9D" w:rsidP="004A0F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9D">
        <w:rPr>
          <w:rFonts w:ascii="Times New Roman" w:hAnsi="Times New Roman" w:cs="Times New Roman"/>
          <w:sz w:val="24"/>
          <w:szCs w:val="24"/>
        </w:rPr>
        <w:t xml:space="preserve">- размещение на официальном </w:t>
      </w:r>
      <w:hyperlink r:id="rId10" w:history="1">
        <w:r w:rsidRPr="004A0F9D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сайте</w:t>
        </w:r>
      </w:hyperlink>
      <w:r w:rsidRPr="004A0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 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еславля-Залесского</w:t>
      </w:r>
      <w:r w:rsidRPr="004A0F9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- официальный сайт) информации о порядке строительства;</w:t>
      </w:r>
    </w:p>
    <w:p w:rsidR="004A0F9D" w:rsidRPr="00C53A3D" w:rsidRDefault="00C53A3D" w:rsidP="004A0F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A3D">
        <w:rPr>
          <w:rFonts w:ascii="Times New Roman" w:hAnsi="Times New Roman" w:cs="Times New Roman"/>
          <w:sz w:val="24"/>
          <w:szCs w:val="24"/>
        </w:rPr>
        <w:t>- раз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53A3D">
        <w:rPr>
          <w:rFonts w:ascii="Times New Roman" w:hAnsi="Times New Roman" w:cs="Times New Roman"/>
          <w:sz w:val="24"/>
          <w:szCs w:val="24"/>
        </w:rPr>
        <w:t xml:space="preserve"> на информационных стендах, расположенных у кабинета отдела обеспечения градостроительной деятельности по адресу: Ярославская область, г</w:t>
      </w:r>
      <w:proofErr w:type="gramStart"/>
      <w:r w:rsidRPr="00C53A3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53A3D">
        <w:rPr>
          <w:rFonts w:ascii="Times New Roman" w:hAnsi="Times New Roman" w:cs="Times New Roman"/>
          <w:sz w:val="24"/>
          <w:szCs w:val="24"/>
        </w:rPr>
        <w:t xml:space="preserve">ереславль-Залесский, ул.Советская, д.5 </w:t>
      </w:r>
      <w:r w:rsidR="004A0F9D" w:rsidRPr="00C53A3D">
        <w:rPr>
          <w:rFonts w:ascii="Times New Roman" w:hAnsi="Times New Roman" w:cs="Times New Roman"/>
          <w:sz w:val="24"/>
          <w:szCs w:val="24"/>
        </w:rPr>
        <w:t>информации о порядке строительства.</w:t>
      </w:r>
    </w:p>
    <w:p w:rsidR="004A0F9D" w:rsidRPr="004A0F9D" w:rsidRDefault="004A0F9D" w:rsidP="004A0F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F9D">
        <w:rPr>
          <w:rFonts w:ascii="Times New Roman" w:hAnsi="Times New Roman" w:cs="Times New Roman"/>
          <w:sz w:val="24"/>
          <w:szCs w:val="24"/>
        </w:rPr>
        <w:t xml:space="preserve">3. Размещение информации в СМИ, на официальном сайте, на информационном стенде осуществляется в течение </w:t>
      </w:r>
      <w:r w:rsidR="00C739A6">
        <w:rPr>
          <w:rFonts w:ascii="Times New Roman" w:hAnsi="Times New Roman" w:cs="Times New Roman"/>
          <w:sz w:val="24"/>
          <w:szCs w:val="24"/>
        </w:rPr>
        <w:t>трех</w:t>
      </w:r>
      <w:r w:rsidRPr="004A0F9D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C739A6">
        <w:rPr>
          <w:rFonts w:ascii="Times New Roman" w:hAnsi="Times New Roman" w:cs="Times New Roman"/>
          <w:sz w:val="24"/>
          <w:szCs w:val="24"/>
        </w:rPr>
        <w:t>ев</w:t>
      </w:r>
      <w:r w:rsidRPr="004A0F9D">
        <w:rPr>
          <w:rFonts w:ascii="Times New Roman" w:hAnsi="Times New Roman" w:cs="Times New Roman"/>
          <w:sz w:val="24"/>
          <w:szCs w:val="24"/>
        </w:rPr>
        <w:t xml:space="preserve"> со дня внесения изменений в законодательство, регулирующее порядок строительства.</w:t>
      </w:r>
    </w:p>
    <w:p w:rsidR="004A0F9D" w:rsidRPr="004A0F9D" w:rsidRDefault="004A0F9D" w:rsidP="004A0F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F9D">
        <w:rPr>
          <w:rFonts w:ascii="Times New Roman" w:hAnsi="Times New Roman" w:cs="Times New Roman"/>
          <w:sz w:val="24"/>
          <w:szCs w:val="24"/>
        </w:rPr>
        <w:t>4</w:t>
      </w:r>
      <w:r w:rsidR="0002144D">
        <w:rPr>
          <w:rFonts w:ascii="Times New Roman" w:hAnsi="Times New Roman" w:cs="Times New Roman"/>
          <w:sz w:val="24"/>
          <w:szCs w:val="24"/>
        </w:rPr>
        <w:t xml:space="preserve">. Информация размещается в виде </w:t>
      </w:r>
      <w:r w:rsidRPr="004A0F9D">
        <w:rPr>
          <w:rFonts w:ascii="Times New Roman" w:hAnsi="Times New Roman" w:cs="Times New Roman"/>
          <w:sz w:val="24"/>
          <w:szCs w:val="24"/>
        </w:rPr>
        <w:t>комментариев и разъяснений об изменениях, произошедших в законодательстве Российской Федераци</w:t>
      </w:r>
      <w:r w:rsidR="0002144D">
        <w:rPr>
          <w:rFonts w:ascii="Times New Roman" w:hAnsi="Times New Roman" w:cs="Times New Roman"/>
          <w:sz w:val="24"/>
          <w:szCs w:val="24"/>
        </w:rPr>
        <w:t>и в сфере порядка строительства.</w:t>
      </w:r>
      <w:r w:rsidRPr="004A0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F9D" w:rsidRPr="004A0F9D" w:rsidRDefault="004A0F9D" w:rsidP="004A0F9D">
      <w:pPr>
        <w:spacing w:line="276" w:lineRule="auto"/>
      </w:pPr>
    </w:p>
    <w:p w:rsidR="00217B91" w:rsidRPr="006825F4" w:rsidRDefault="00217B91" w:rsidP="004A0F9D">
      <w:pPr>
        <w:ind w:firstLine="567"/>
        <w:jc w:val="center"/>
        <w:rPr>
          <w:rFonts w:eastAsiaTheme="minorEastAsia"/>
          <w:b/>
          <w:sz w:val="20"/>
          <w:szCs w:val="20"/>
          <w:lang w:eastAsia="ru-RU"/>
        </w:rPr>
      </w:pPr>
    </w:p>
    <w:sectPr w:rsidR="00217B91" w:rsidRPr="006825F4" w:rsidSect="00F11122">
      <w:pgSz w:w="11906" w:h="16838"/>
      <w:pgMar w:top="1134" w:right="567" w:bottom="709" w:left="1701" w:header="709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CF3" w:rsidRDefault="00B34CF3" w:rsidP="00836788">
      <w:r>
        <w:separator/>
      </w:r>
    </w:p>
  </w:endnote>
  <w:endnote w:type="continuationSeparator" w:id="0">
    <w:p w:rsidR="00B34CF3" w:rsidRDefault="00B34CF3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CF3" w:rsidRDefault="00B34CF3" w:rsidP="00836788">
      <w:r>
        <w:separator/>
      </w:r>
    </w:p>
  </w:footnote>
  <w:footnote w:type="continuationSeparator" w:id="0">
    <w:p w:rsidR="00B34CF3" w:rsidRDefault="00B34CF3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277535"/>
    <w:multiLevelType w:val="hybridMultilevel"/>
    <w:tmpl w:val="8F7AA58A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7002AE"/>
    <w:multiLevelType w:val="hybridMultilevel"/>
    <w:tmpl w:val="1346B22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0E02A8"/>
    <w:multiLevelType w:val="hybridMultilevel"/>
    <w:tmpl w:val="25BC24BE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653D3D"/>
    <w:multiLevelType w:val="hybridMultilevel"/>
    <w:tmpl w:val="E79CFEBE"/>
    <w:lvl w:ilvl="0" w:tplc="4780850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F643E9"/>
    <w:multiLevelType w:val="multilevel"/>
    <w:tmpl w:val="1B90E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1F622BA5"/>
    <w:multiLevelType w:val="hybridMultilevel"/>
    <w:tmpl w:val="96C814DC"/>
    <w:lvl w:ilvl="0" w:tplc="9796E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92DF5"/>
    <w:multiLevelType w:val="hybridMultilevel"/>
    <w:tmpl w:val="98F6B5F6"/>
    <w:lvl w:ilvl="0" w:tplc="2C480D28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90BE5"/>
    <w:multiLevelType w:val="hybridMultilevel"/>
    <w:tmpl w:val="FC2E3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73698"/>
    <w:multiLevelType w:val="hybridMultilevel"/>
    <w:tmpl w:val="6E704A80"/>
    <w:lvl w:ilvl="0" w:tplc="74962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25357B"/>
    <w:multiLevelType w:val="hybridMultilevel"/>
    <w:tmpl w:val="B8C61392"/>
    <w:lvl w:ilvl="0" w:tplc="AC8E78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E9646704">
      <w:numFmt w:val="bullet"/>
      <w:lvlText w:val="-"/>
      <w:lvlJc w:val="left"/>
      <w:pPr>
        <w:ind w:left="2025" w:hanging="9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7582B"/>
    <w:multiLevelType w:val="hybridMultilevel"/>
    <w:tmpl w:val="9BD830D0"/>
    <w:lvl w:ilvl="0" w:tplc="A578962C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E84188F"/>
    <w:multiLevelType w:val="hybridMultilevel"/>
    <w:tmpl w:val="112C23E0"/>
    <w:lvl w:ilvl="0" w:tplc="C3B0B0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27D56"/>
    <w:multiLevelType w:val="hybridMultilevel"/>
    <w:tmpl w:val="EA0C7AD2"/>
    <w:lvl w:ilvl="0" w:tplc="6C4C2A9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06F0029"/>
    <w:multiLevelType w:val="hybridMultilevel"/>
    <w:tmpl w:val="C1EADDE2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D214F"/>
    <w:multiLevelType w:val="multilevel"/>
    <w:tmpl w:val="5ACD214F"/>
    <w:name w:val="Нумерованный список 1"/>
    <w:lvl w:ilvl="0">
      <w:start w:val="1"/>
      <w:numFmt w:val="decimal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>
    <w:nsid w:val="63F86D6E"/>
    <w:multiLevelType w:val="multilevel"/>
    <w:tmpl w:val="3E28DC6E"/>
    <w:lvl w:ilvl="0">
      <w:start w:val="1"/>
      <w:numFmt w:val="decimal"/>
      <w:pStyle w:val="1112"/>
      <w:suff w:val="space"/>
      <w:lvlText w:val="%1."/>
      <w:lvlJc w:val="left"/>
      <w:pPr>
        <w:ind w:left="-357" w:firstLine="357"/>
      </w:pPr>
      <w:rPr>
        <w:rFonts w:hint="default"/>
        <w:sz w:val="24"/>
        <w:szCs w:val="24"/>
      </w:rPr>
    </w:lvl>
    <w:lvl w:ilvl="1">
      <w:start w:val="1"/>
      <w:numFmt w:val="decimal"/>
      <w:pStyle w:val="11"/>
      <w:suff w:val="space"/>
      <w:lvlText w:val="%1.%2."/>
      <w:lvlJc w:val="left"/>
      <w:pPr>
        <w:ind w:left="211" w:firstLine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69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66C841EE"/>
    <w:multiLevelType w:val="hybridMultilevel"/>
    <w:tmpl w:val="2EE43CFA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B97A81"/>
    <w:multiLevelType w:val="hybridMultilevel"/>
    <w:tmpl w:val="EB70F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8CA419D"/>
    <w:multiLevelType w:val="hybridMultilevel"/>
    <w:tmpl w:val="AF8400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9866B1B"/>
    <w:multiLevelType w:val="hybridMultilevel"/>
    <w:tmpl w:val="5BE242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"/>
  </w:num>
  <w:num w:numId="5">
    <w:abstractNumId w:val="11"/>
  </w:num>
  <w:num w:numId="6">
    <w:abstractNumId w:val="14"/>
  </w:num>
  <w:num w:numId="7">
    <w:abstractNumId w:val="4"/>
  </w:num>
  <w:num w:numId="8">
    <w:abstractNumId w:val="10"/>
  </w:num>
  <w:num w:numId="9">
    <w:abstractNumId w:val="22"/>
  </w:num>
  <w:num w:numId="10">
    <w:abstractNumId w:val="7"/>
  </w:num>
  <w:num w:numId="11">
    <w:abstractNumId w:val="20"/>
  </w:num>
  <w:num w:numId="12">
    <w:abstractNumId w:val="12"/>
  </w:num>
  <w:num w:numId="13">
    <w:abstractNumId w:val="23"/>
  </w:num>
  <w:num w:numId="14">
    <w:abstractNumId w:val="2"/>
  </w:num>
  <w:num w:numId="15">
    <w:abstractNumId w:val="21"/>
  </w:num>
  <w:num w:numId="16">
    <w:abstractNumId w:val="8"/>
  </w:num>
  <w:num w:numId="17">
    <w:abstractNumId w:val="3"/>
  </w:num>
  <w:num w:numId="18">
    <w:abstractNumId w:val="24"/>
  </w:num>
  <w:num w:numId="19">
    <w:abstractNumId w:val="9"/>
  </w:num>
  <w:num w:numId="20">
    <w:abstractNumId w:val="17"/>
  </w:num>
  <w:num w:numId="21">
    <w:abstractNumId w:val="6"/>
  </w:num>
  <w:num w:numId="22">
    <w:abstractNumId w:val="13"/>
  </w:num>
  <w:num w:numId="23">
    <w:abstractNumId w:val="18"/>
  </w:num>
  <w:num w:numId="24">
    <w:abstractNumId w:val="16"/>
  </w:num>
  <w:num w:numId="25">
    <w:abstractNumId w:val="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27AD"/>
    <w:rsid w:val="000036D9"/>
    <w:rsid w:val="0000378A"/>
    <w:rsid w:val="0000561D"/>
    <w:rsid w:val="00006242"/>
    <w:rsid w:val="00012025"/>
    <w:rsid w:val="00013A02"/>
    <w:rsid w:val="000145A4"/>
    <w:rsid w:val="0001491D"/>
    <w:rsid w:val="0001655F"/>
    <w:rsid w:val="0002144D"/>
    <w:rsid w:val="00021C1F"/>
    <w:rsid w:val="00023527"/>
    <w:rsid w:val="00030186"/>
    <w:rsid w:val="000303B0"/>
    <w:rsid w:val="00031181"/>
    <w:rsid w:val="00031534"/>
    <w:rsid w:val="00034090"/>
    <w:rsid w:val="000357CE"/>
    <w:rsid w:val="00037E34"/>
    <w:rsid w:val="00040F88"/>
    <w:rsid w:val="0004126C"/>
    <w:rsid w:val="0004319B"/>
    <w:rsid w:val="00044DA3"/>
    <w:rsid w:val="0004691C"/>
    <w:rsid w:val="00046CA2"/>
    <w:rsid w:val="00051917"/>
    <w:rsid w:val="000645D5"/>
    <w:rsid w:val="0006586E"/>
    <w:rsid w:val="000756E4"/>
    <w:rsid w:val="00076135"/>
    <w:rsid w:val="00076DAC"/>
    <w:rsid w:val="00076EF4"/>
    <w:rsid w:val="0008118B"/>
    <w:rsid w:val="00082307"/>
    <w:rsid w:val="0008707E"/>
    <w:rsid w:val="00087326"/>
    <w:rsid w:val="000914E1"/>
    <w:rsid w:val="000944FD"/>
    <w:rsid w:val="00095AC9"/>
    <w:rsid w:val="000A13F8"/>
    <w:rsid w:val="000A2023"/>
    <w:rsid w:val="000A3055"/>
    <w:rsid w:val="000A6E6A"/>
    <w:rsid w:val="000A700C"/>
    <w:rsid w:val="000B00D0"/>
    <w:rsid w:val="000B29A8"/>
    <w:rsid w:val="000B38F6"/>
    <w:rsid w:val="000B45DC"/>
    <w:rsid w:val="000B7970"/>
    <w:rsid w:val="000C1C33"/>
    <w:rsid w:val="000C4725"/>
    <w:rsid w:val="000C514E"/>
    <w:rsid w:val="000C54A8"/>
    <w:rsid w:val="000C74A7"/>
    <w:rsid w:val="000C7C50"/>
    <w:rsid w:val="000C7CA4"/>
    <w:rsid w:val="000D026D"/>
    <w:rsid w:val="000D06E0"/>
    <w:rsid w:val="000D119F"/>
    <w:rsid w:val="000D2E5A"/>
    <w:rsid w:val="000D6DC3"/>
    <w:rsid w:val="000D6F97"/>
    <w:rsid w:val="000E12A5"/>
    <w:rsid w:val="000E3E93"/>
    <w:rsid w:val="000E5B58"/>
    <w:rsid w:val="000E5FA1"/>
    <w:rsid w:val="000F3EE1"/>
    <w:rsid w:val="00101B0A"/>
    <w:rsid w:val="00101D6F"/>
    <w:rsid w:val="00105AC6"/>
    <w:rsid w:val="00106A73"/>
    <w:rsid w:val="00106D1A"/>
    <w:rsid w:val="001107BC"/>
    <w:rsid w:val="00112053"/>
    <w:rsid w:val="00114907"/>
    <w:rsid w:val="00123F2E"/>
    <w:rsid w:val="00126F7D"/>
    <w:rsid w:val="00134276"/>
    <w:rsid w:val="00134FF0"/>
    <w:rsid w:val="0013589B"/>
    <w:rsid w:val="00135F31"/>
    <w:rsid w:val="00136502"/>
    <w:rsid w:val="00144971"/>
    <w:rsid w:val="00145178"/>
    <w:rsid w:val="00150022"/>
    <w:rsid w:val="00150423"/>
    <w:rsid w:val="001526FD"/>
    <w:rsid w:val="00154BE9"/>
    <w:rsid w:val="00155B40"/>
    <w:rsid w:val="00155FF6"/>
    <w:rsid w:val="0016135C"/>
    <w:rsid w:val="00164961"/>
    <w:rsid w:val="00164B3C"/>
    <w:rsid w:val="001673B1"/>
    <w:rsid w:val="00171D4B"/>
    <w:rsid w:val="00180947"/>
    <w:rsid w:val="00181844"/>
    <w:rsid w:val="001825B9"/>
    <w:rsid w:val="00185FD3"/>
    <w:rsid w:val="00194730"/>
    <w:rsid w:val="00194F27"/>
    <w:rsid w:val="00195762"/>
    <w:rsid w:val="001968B9"/>
    <w:rsid w:val="001A0226"/>
    <w:rsid w:val="001A1DBE"/>
    <w:rsid w:val="001A49DE"/>
    <w:rsid w:val="001A60A4"/>
    <w:rsid w:val="001B061F"/>
    <w:rsid w:val="001B129D"/>
    <w:rsid w:val="001B229C"/>
    <w:rsid w:val="001B6B80"/>
    <w:rsid w:val="001C03DA"/>
    <w:rsid w:val="001C17F7"/>
    <w:rsid w:val="001C28F9"/>
    <w:rsid w:val="001C2E2C"/>
    <w:rsid w:val="001C681E"/>
    <w:rsid w:val="001D031A"/>
    <w:rsid w:val="001D60C0"/>
    <w:rsid w:val="001D640D"/>
    <w:rsid w:val="001E0338"/>
    <w:rsid w:val="001E2482"/>
    <w:rsid w:val="001E6C2A"/>
    <w:rsid w:val="001E7521"/>
    <w:rsid w:val="001E7689"/>
    <w:rsid w:val="001F501B"/>
    <w:rsid w:val="002029D8"/>
    <w:rsid w:val="00202D2D"/>
    <w:rsid w:val="00206084"/>
    <w:rsid w:val="00215F6C"/>
    <w:rsid w:val="00217B91"/>
    <w:rsid w:val="00220AB5"/>
    <w:rsid w:val="00224126"/>
    <w:rsid w:val="00224731"/>
    <w:rsid w:val="002273E2"/>
    <w:rsid w:val="002329AD"/>
    <w:rsid w:val="00234203"/>
    <w:rsid w:val="0024030F"/>
    <w:rsid w:val="0024620C"/>
    <w:rsid w:val="00250277"/>
    <w:rsid w:val="002521F3"/>
    <w:rsid w:val="00254B3F"/>
    <w:rsid w:val="00254C7E"/>
    <w:rsid w:val="0025541D"/>
    <w:rsid w:val="00255E91"/>
    <w:rsid w:val="00260753"/>
    <w:rsid w:val="00261E9F"/>
    <w:rsid w:val="00262747"/>
    <w:rsid w:val="00264A07"/>
    <w:rsid w:val="002652BC"/>
    <w:rsid w:val="002677EC"/>
    <w:rsid w:val="00270595"/>
    <w:rsid w:val="00272830"/>
    <w:rsid w:val="00281AA6"/>
    <w:rsid w:val="002872CC"/>
    <w:rsid w:val="00290173"/>
    <w:rsid w:val="00290E90"/>
    <w:rsid w:val="00297610"/>
    <w:rsid w:val="00297B85"/>
    <w:rsid w:val="002A1FE6"/>
    <w:rsid w:val="002A37C7"/>
    <w:rsid w:val="002B3370"/>
    <w:rsid w:val="002B721A"/>
    <w:rsid w:val="002B7E8E"/>
    <w:rsid w:val="002C1A7E"/>
    <w:rsid w:val="002C3B1B"/>
    <w:rsid w:val="002C4032"/>
    <w:rsid w:val="002D157F"/>
    <w:rsid w:val="002D2191"/>
    <w:rsid w:val="002D464E"/>
    <w:rsid w:val="002D5CFC"/>
    <w:rsid w:val="002D7CF4"/>
    <w:rsid w:val="002E177F"/>
    <w:rsid w:val="002F2F30"/>
    <w:rsid w:val="002F5B93"/>
    <w:rsid w:val="003004C2"/>
    <w:rsid w:val="0030185E"/>
    <w:rsid w:val="003041D4"/>
    <w:rsid w:val="0030425D"/>
    <w:rsid w:val="0031018F"/>
    <w:rsid w:val="00310DB0"/>
    <w:rsid w:val="00312746"/>
    <w:rsid w:val="0031512E"/>
    <w:rsid w:val="00315450"/>
    <w:rsid w:val="003228AF"/>
    <w:rsid w:val="00325181"/>
    <w:rsid w:val="00326806"/>
    <w:rsid w:val="00330258"/>
    <w:rsid w:val="003313CE"/>
    <w:rsid w:val="0033259D"/>
    <w:rsid w:val="003370E3"/>
    <w:rsid w:val="003404B7"/>
    <w:rsid w:val="00343353"/>
    <w:rsid w:val="0034512F"/>
    <w:rsid w:val="00357DDA"/>
    <w:rsid w:val="00361D62"/>
    <w:rsid w:val="003622B3"/>
    <w:rsid w:val="00363F5A"/>
    <w:rsid w:val="003673B8"/>
    <w:rsid w:val="00371862"/>
    <w:rsid w:val="00372353"/>
    <w:rsid w:val="00372E24"/>
    <w:rsid w:val="0037666F"/>
    <w:rsid w:val="00376956"/>
    <w:rsid w:val="00390C66"/>
    <w:rsid w:val="00394B7D"/>
    <w:rsid w:val="00397330"/>
    <w:rsid w:val="003A1D38"/>
    <w:rsid w:val="003A35E9"/>
    <w:rsid w:val="003B1C6A"/>
    <w:rsid w:val="003B2980"/>
    <w:rsid w:val="003C00C0"/>
    <w:rsid w:val="003C21D8"/>
    <w:rsid w:val="003D002D"/>
    <w:rsid w:val="003D395E"/>
    <w:rsid w:val="003D68D5"/>
    <w:rsid w:val="003E0956"/>
    <w:rsid w:val="003E0D55"/>
    <w:rsid w:val="003E1DA8"/>
    <w:rsid w:val="003E267A"/>
    <w:rsid w:val="003E4462"/>
    <w:rsid w:val="003E5BA1"/>
    <w:rsid w:val="003F52B6"/>
    <w:rsid w:val="00414EAC"/>
    <w:rsid w:val="004179E1"/>
    <w:rsid w:val="00417F40"/>
    <w:rsid w:val="00421E1F"/>
    <w:rsid w:val="00422697"/>
    <w:rsid w:val="00423CE3"/>
    <w:rsid w:val="004310F7"/>
    <w:rsid w:val="00432CB8"/>
    <w:rsid w:val="00434036"/>
    <w:rsid w:val="0043440B"/>
    <w:rsid w:val="00440AC9"/>
    <w:rsid w:val="004417A9"/>
    <w:rsid w:val="00441C27"/>
    <w:rsid w:val="004466A8"/>
    <w:rsid w:val="00446C0A"/>
    <w:rsid w:val="00447D1F"/>
    <w:rsid w:val="00450BCC"/>
    <w:rsid w:val="004524A8"/>
    <w:rsid w:val="004526C2"/>
    <w:rsid w:val="00453497"/>
    <w:rsid w:val="00453F44"/>
    <w:rsid w:val="004567D8"/>
    <w:rsid w:val="004662E4"/>
    <w:rsid w:val="004673EF"/>
    <w:rsid w:val="0047109A"/>
    <w:rsid w:val="00471114"/>
    <w:rsid w:val="0047353E"/>
    <w:rsid w:val="00483916"/>
    <w:rsid w:val="00484428"/>
    <w:rsid w:val="0048518D"/>
    <w:rsid w:val="00487C9B"/>
    <w:rsid w:val="00490480"/>
    <w:rsid w:val="00491BC3"/>
    <w:rsid w:val="004928AC"/>
    <w:rsid w:val="00493968"/>
    <w:rsid w:val="00494393"/>
    <w:rsid w:val="0049443C"/>
    <w:rsid w:val="004947E3"/>
    <w:rsid w:val="00495B7D"/>
    <w:rsid w:val="004A0646"/>
    <w:rsid w:val="004A07E4"/>
    <w:rsid w:val="004A0F9D"/>
    <w:rsid w:val="004A47FA"/>
    <w:rsid w:val="004B1899"/>
    <w:rsid w:val="004B72F9"/>
    <w:rsid w:val="004D46CF"/>
    <w:rsid w:val="004E572A"/>
    <w:rsid w:val="004E5AFD"/>
    <w:rsid w:val="004E644C"/>
    <w:rsid w:val="004E6858"/>
    <w:rsid w:val="004E7BB6"/>
    <w:rsid w:val="004F0029"/>
    <w:rsid w:val="004F0E29"/>
    <w:rsid w:val="004F2670"/>
    <w:rsid w:val="00503005"/>
    <w:rsid w:val="00520CF6"/>
    <w:rsid w:val="005210E2"/>
    <w:rsid w:val="00533132"/>
    <w:rsid w:val="005334E3"/>
    <w:rsid w:val="005336CC"/>
    <w:rsid w:val="0053485C"/>
    <w:rsid w:val="005355BB"/>
    <w:rsid w:val="00545B08"/>
    <w:rsid w:val="00551695"/>
    <w:rsid w:val="00552925"/>
    <w:rsid w:val="005570DE"/>
    <w:rsid w:val="00561642"/>
    <w:rsid w:val="00565975"/>
    <w:rsid w:val="00572889"/>
    <w:rsid w:val="00572EC7"/>
    <w:rsid w:val="00573966"/>
    <w:rsid w:val="00574DAB"/>
    <w:rsid w:val="0057523F"/>
    <w:rsid w:val="00576E9C"/>
    <w:rsid w:val="005803CD"/>
    <w:rsid w:val="00582ADB"/>
    <w:rsid w:val="00582CDC"/>
    <w:rsid w:val="005833B8"/>
    <w:rsid w:val="00590CAC"/>
    <w:rsid w:val="00592AD6"/>
    <w:rsid w:val="00594760"/>
    <w:rsid w:val="00594DF6"/>
    <w:rsid w:val="00595887"/>
    <w:rsid w:val="005A0BC5"/>
    <w:rsid w:val="005A10B1"/>
    <w:rsid w:val="005A6A4A"/>
    <w:rsid w:val="005B1179"/>
    <w:rsid w:val="005C568A"/>
    <w:rsid w:val="005D1D8B"/>
    <w:rsid w:val="005D2253"/>
    <w:rsid w:val="005D6F6F"/>
    <w:rsid w:val="005E0FB9"/>
    <w:rsid w:val="005E1DA2"/>
    <w:rsid w:val="005E1ECE"/>
    <w:rsid w:val="005E20F8"/>
    <w:rsid w:val="005E369A"/>
    <w:rsid w:val="005E6CE8"/>
    <w:rsid w:val="005E6D60"/>
    <w:rsid w:val="005E7B7A"/>
    <w:rsid w:val="005F090C"/>
    <w:rsid w:val="005F1520"/>
    <w:rsid w:val="005F2A8D"/>
    <w:rsid w:val="005F3517"/>
    <w:rsid w:val="00601A61"/>
    <w:rsid w:val="00607EAB"/>
    <w:rsid w:val="00612DE8"/>
    <w:rsid w:val="00613B08"/>
    <w:rsid w:val="00617AFB"/>
    <w:rsid w:val="00621178"/>
    <w:rsid w:val="00624F99"/>
    <w:rsid w:val="00625880"/>
    <w:rsid w:val="00625E95"/>
    <w:rsid w:val="00631C64"/>
    <w:rsid w:val="006328D3"/>
    <w:rsid w:val="00636119"/>
    <w:rsid w:val="00637CA1"/>
    <w:rsid w:val="00641822"/>
    <w:rsid w:val="00641B80"/>
    <w:rsid w:val="0064593A"/>
    <w:rsid w:val="00646C77"/>
    <w:rsid w:val="00647D2F"/>
    <w:rsid w:val="0065424E"/>
    <w:rsid w:val="0065590D"/>
    <w:rsid w:val="0066071F"/>
    <w:rsid w:val="00661E3D"/>
    <w:rsid w:val="00663579"/>
    <w:rsid w:val="006708A4"/>
    <w:rsid w:val="00672225"/>
    <w:rsid w:val="006726F4"/>
    <w:rsid w:val="00672BB1"/>
    <w:rsid w:val="006754F6"/>
    <w:rsid w:val="00677E66"/>
    <w:rsid w:val="006804FB"/>
    <w:rsid w:val="006806EB"/>
    <w:rsid w:val="006825F4"/>
    <w:rsid w:val="00682A3E"/>
    <w:rsid w:val="0068498B"/>
    <w:rsid w:val="00684DEE"/>
    <w:rsid w:val="00685F38"/>
    <w:rsid w:val="006861CB"/>
    <w:rsid w:val="0068626F"/>
    <w:rsid w:val="00686339"/>
    <w:rsid w:val="00687386"/>
    <w:rsid w:val="00687C63"/>
    <w:rsid w:val="0069137A"/>
    <w:rsid w:val="00693645"/>
    <w:rsid w:val="006960BB"/>
    <w:rsid w:val="00697486"/>
    <w:rsid w:val="006A388D"/>
    <w:rsid w:val="006A3E3D"/>
    <w:rsid w:val="006A7C12"/>
    <w:rsid w:val="006B22AA"/>
    <w:rsid w:val="006B2E92"/>
    <w:rsid w:val="006B3854"/>
    <w:rsid w:val="006B423C"/>
    <w:rsid w:val="006B48D4"/>
    <w:rsid w:val="006B6B28"/>
    <w:rsid w:val="006C0E53"/>
    <w:rsid w:val="006C1593"/>
    <w:rsid w:val="006C1C62"/>
    <w:rsid w:val="006C3402"/>
    <w:rsid w:val="006C3738"/>
    <w:rsid w:val="006C49E6"/>
    <w:rsid w:val="006E0C83"/>
    <w:rsid w:val="006E17C3"/>
    <w:rsid w:val="006E23D3"/>
    <w:rsid w:val="006E3E9F"/>
    <w:rsid w:val="006E3F0F"/>
    <w:rsid w:val="006E658F"/>
    <w:rsid w:val="006E7659"/>
    <w:rsid w:val="006E7EB1"/>
    <w:rsid w:val="006F118B"/>
    <w:rsid w:val="006F2842"/>
    <w:rsid w:val="006F33D5"/>
    <w:rsid w:val="006F3758"/>
    <w:rsid w:val="006F5DF0"/>
    <w:rsid w:val="006F72F2"/>
    <w:rsid w:val="00704187"/>
    <w:rsid w:val="007117A3"/>
    <w:rsid w:val="0071225D"/>
    <w:rsid w:val="007139BC"/>
    <w:rsid w:val="00713E5F"/>
    <w:rsid w:val="00714795"/>
    <w:rsid w:val="00715BED"/>
    <w:rsid w:val="00716EB9"/>
    <w:rsid w:val="00720628"/>
    <w:rsid w:val="00720E3E"/>
    <w:rsid w:val="00723615"/>
    <w:rsid w:val="007242B3"/>
    <w:rsid w:val="00727A34"/>
    <w:rsid w:val="00730913"/>
    <w:rsid w:val="00732009"/>
    <w:rsid w:val="00732679"/>
    <w:rsid w:val="0073763A"/>
    <w:rsid w:val="00737F81"/>
    <w:rsid w:val="007439C5"/>
    <w:rsid w:val="007445EB"/>
    <w:rsid w:val="00750B9A"/>
    <w:rsid w:val="007512B7"/>
    <w:rsid w:val="00752C6F"/>
    <w:rsid w:val="007539C8"/>
    <w:rsid w:val="007542AB"/>
    <w:rsid w:val="007559C9"/>
    <w:rsid w:val="00756DDF"/>
    <w:rsid w:val="00770283"/>
    <w:rsid w:val="00773C6A"/>
    <w:rsid w:val="007777D8"/>
    <w:rsid w:val="00782E4A"/>
    <w:rsid w:val="007910F2"/>
    <w:rsid w:val="007943E7"/>
    <w:rsid w:val="00795E7B"/>
    <w:rsid w:val="007A06D8"/>
    <w:rsid w:val="007A20FC"/>
    <w:rsid w:val="007B2FBF"/>
    <w:rsid w:val="007B4C76"/>
    <w:rsid w:val="007B4E67"/>
    <w:rsid w:val="007B4FBC"/>
    <w:rsid w:val="007B6FB6"/>
    <w:rsid w:val="007C0C65"/>
    <w:rsid w:val="007C104F"/>
    <w:rsid w:val="007C1528"/>
    <w:rsid w:val="007C625F"/>
    <w:rsid w:val="007D18A5"/>
    <w:rsid w:val="007D38F7"/>
    <w:rsid w:val="007E2A6C"/>
    <w:rsid w:val="007E7D67"/>
    <w:rsid w:val="007E7FD6"/>
    <w:rsid w:val="007F147A"/>
    <w:rsid w:val="007F26EA"/>
    <w:rsid w:val="007F4D11"/>
    <w:rsid w:val="007F55DC"/>
    <w:rsid w:val="007F71FB"/>
    <w:rsid w:val="00800E6E"/>
    <w:rsid w:val="00802038"/>
    <w:rsid w:val="00804D9A"/>
    <w:rsid w:val="008109CF"/>
    <w:rsid w:val="00812E5F"/>
    <w:rsid w:val="00813A41"/>
    <w:rsid w:val="008164FA"/>
    <w:rsid w:val="008177AC"/>
    <w:rsid w:val="008204EA"/>
    <w:rsid w:val="008254D8"/>
    <w:rsid w:val="008271D8"/>
    <w:rsid w:val="00831FA1"/>
    <w:rsid w:val="00835F21"/>
    <w:rsid w:val="00836788"/>
    <w:rsid w:val="00836BD7"/>
    <w:rsid w:val="0084203C"/>
    <w:rsid w:val="00845EC7"/>
    <w:rsid w:val="0085109C"/>
    <w:rsid w:val="008520E0"/>
    <w:rsid w:val="00854CAF"/>
    <w:rsid w:val="0085537C"/>
    <w:rsid w:val="008610D5"/>
    <w:rsid w:val="00861269"/>
    <w:rsid w:val="008622F9"/>
    <w:rsid w:val="00867B4F"/>
    <w:rsid w:val="00880F01"/>
    <w:rsid w:val="00881193"/>
    <w:rsid w:val="0089094D"/>
    <w:rsid w:val="00890A36"/>
    <w:rsid w:val="00890C35"/>
    <w:rsid w:val="00893D7D"/>
    <w:rsid w:val="008951C7"/>
    <w:rsid w:val="00896637"/>
    <w:rsid w:val="008A65C2"/>
    <w:rsid w:val="008A7DBF"/>
    <w:rsid w:val="008B763F"/>
    <w:rsid w:val="008C0AE9"/>
    <w:rsid w:val="008C1531"/>
    <w:rsid w:val="008C22EA"/>
    <w:rsid w:val="008C55BE"/>
    <w:rsid w:val="008C7A2D"/>
    <w:rsid w:val="008D0D5E"/>
    <w:rsid w:val="008D1A94"/>
    <w:rsid w:val="008D21C0"/>
    <w:rsid w:val="008D22A0"/>
    <w:rsid w:val="008D4487"/>
    <w:rsid w:val="008D4674"/>
    <w:rsid w:val="008E298D"/>
    <w:rsid w:val="008E333D"/>
    <w:rsid w:val="008E3C0C"/>
    <w:rsid w:val="008E5467"/>
    <w:rsid w:val="008E71D6"/>
    <w:rsid w:val="008E7EF7"/>
    <w:rsid w:val="008F0EF9"/>
    <w:rsid w:val="008F2A63"/>
    <w:rsid w:val="008F3775"/>
    <w:rsid w:val="008F4495"/>
    <w:rsid w:val="008F44AA"/>
    <w:rsid w:val="008F451A"/>
    <w:rsid w:val="008F6D61"/>
    <w:rsid w:val="0090205A"/>
    <w:rsid w:val="00902D68"/>
    <w:rsid w:val="00903EA9"/>
    <w:rsid w:val="0090407B"/>
    <w:rsid w:val="009040D8"/>
    <w:rsid w:val="00905658"/>
    <w:rsid w:val="00910345"/>
    <w:rsid w:val="009109D1"/>
    <w:rsid w:val="00911058"/>
    <w:rsid w:val="009133C5"/>
    <w:rsid w:val="00913632"/>
    <w:rsid w:val="0091537C"/>
    <w:rsid w:val="009208A2"/>
    <w:rsid w:val="00923039"/>
    <w:rsid w:val="00933FD4"/>
    <w:rsid w:val="009370DA"/>
    <w:rsid w:val="009418A7"/>
    <w:rsid w:val="009479D0"/>
    <w:rsid w:val="00954147"/>
    <w:rsid w:val="00954BDA"/>
    <w:rsid w:val="00954F93"/>
    <w:rsid w:val="00956434"/>
    <w:rsid w:val="009569FB"/>
    <w:rsid w:val="00957B8A"/>
    <w:rsid w:val="00961418"/>
    <w:rsid w:val="0096589A"/>
    <w:rsid w:val="0096653D"/>
    <w:rsid w:val="0097722A"/>
    <w:rsid w:val="0098162A"/>
    <w:rsid w:val="0098332B"/>
    <w:rsid w:val="009865BE"/>
    <w:rsid w:val="00986FB1"/>
    <w:rsid w:val="009912CD"/>
    <w:rsid w:val="00991483"/>
    <w:rsid w:val="00995247"/>
    <w:rsid w:val="0099637F"/>
    <w:rsid w:val="009A02E4"/>
    <w:rsid w:val="009A0C37"/>
    <w:rsid w:val="009A2F11"/>
    <w:rsid w:val="009A5E39"/>
    <w:rsid w:val="009B237C"/>
    <w:rsid w:val="009B308D"/>
    <w:rsid w:val="009B50C7"/>
    <w:rsid w:val="009B66D3"/>
    <w:rsid w:val="009C12F2"/>
    <w:rsid w:val="009C194A"/>
    <w:rsid w:val="009C505C"/>
    <w:rsid w:val="009C6808"/>
    <w:rsid w:val="009C71F6"/>
    <w:rsid w:val="009D569C"/>
    <w:rsid w:val="009D5EF3"/>
    <w:rsid w:val="009E0BA3"/>
    <w:rsid w:val="009E78DB"/>
    <w:rsid w:val="009F398F"/>
    <w:rsid w:val="009F4542"/>
    <w:rsid w:val="00A00EF4"/>
    <w:rsid w:val="00A012C5"/>
    <w:rsid w:val="00A01C9B"/>
    <w:rsid w:val="00A02EC0"/>
    <w:rsid w:val="00A03CAE"/>
    <w:rsid w:val="00A101D3"/>
    <w:rsid w:val="00A1034E"/>
    <w:rsid w:val="00A10BE9"/>
    <w:rsid w:val="00A12671"/>
    <w:rsid w:val="00A13FD4"/>
    <w:rsid w:val="00A300BC"/>
    <w:rsid w:val="00A30B97"/>
    <w:rsid w:val="00A362F6"/>
    <w:rsid w:val="00A40824"/>
    <w:rsid w:val="00A43491"/>
    <w:rsid w:val="00A471C8"/>
    <w:rsid w:val="00A50FA1"/>
    <w:rsid w:val="00A5355B"/>
    <w:rsid w:val="00A5618C"/>
    <w:rsid w:val="00A5626E"/>
    <w:rsid w:val="00A57571"/>
    <w:rsid w:val="00A57600"/>
    <w:rsid w:val="00A57818"/>
    <w:rsid w:val="00A62CEF"/>
    <w:rsid w:val="00A70981"/>
    <w:rsid w:val="00A727AF"/>
    <w:rsid w:val="00A733EC"/>
    <w:rsid w:val="00A734AF"/>
    <w:rsid w:val="00A76D20"/>
    <w:rsid w:val="00A80008"/>
    <w:rsid w:val="00A8167D"/>
    <w:rsid w:val="00A85C7A"/>
    <w:rsid w:val="00A913FB"/>
    <w:rsid w:val="00A927E7"/>
    <w:rsid w:val="00A93E68"/>
    <w:rsid w:val="00A957A8"/>
    <w:rsid w:val="00A96E10"/>
    <w:rsid w:val="00A976AC"/>
    <w:rsid w:val="00AA2A2F"/>
    <w:rsid w:val="00AA3D4F"/>
    <w:rsid w:val="00AA7C00"/>
    <w:rsid w:val="00AB1284"/>
    <w:rsid w:val="00AB14CC"/>
    <w:rsid w:val="00AB28B6"/>
    <w:rsid w:val="00AB35E9"/>
    <w:rsid w:val="00AB6B91"/>
    <w:rsid w:val="00AB752A"/>
    <w:rsid w:val="00AC0662"/>
    <w:rsid w:val="00AC123A"/>
    <w:rsid w:val="00AC13DD"/>
    <w:rsid w:val="00AC202E"/>
    <w:rsid w:val="00AC56BF"/>
    <w:rsid w:val="00AC5BBD"/>
    <w:rsid w:val="00AD5699"/>
    <w:rsid w:val="00AD6304"/>
    <w:rsid w:val="00AE10A6"/>
    <w:rsid w:val="00AE13D3"/>
    <w:rsid w:val="00AE2FB0"/>
    <w:rsid w:val="00AE3201"/>
    <w:rsid w:val="00AE3431"/>
    <w:rsid w:val="00AE3554"/>
    <w:rsid w:val="00AE35F5"/>
    <w:rsid w:val="00AE4C69"/>
    <w:rsid w:val="00AE51DC"/>
    <w:rsid w:val="00AF0164"/>
    <w:rsid w:val="00AF0C2E"/>
    <w:rsid w:val="00AF113D"/>
    <w:rsid w:val="00AF1A9F"/>
    <w:rsid w:val="00AF5F71"/>
    <w:rsid w:val="00B00448"/>
    <w:rsid w:val="00B0564B"/>
    <w:rsid w:val="00B06596"/>
    <w:rsid w:val="00B10F71"/>
    <w:rsid w:val="00B11E61"/>
    <w:rsid w:val="00B15F99"/>
    <w:rsid w:val="00B169F4"/>
    <w:rsid w:val="00B2174F"/>
    <w:rsid w:val="00B22CE9"/>
    <w:rsid w:val="00B23B32"/>
    <w:rsid w:val="00B23C28"/>
    <w:rsid w:val="00B26965"/>
    <w:rsid w:val="00B27371"/>
    <w:rsid w:val="00B3203F"/>
    <w:rsid w:val="00B33BA4"/>
    <w:rsid w:val="00B33E39"/>
    <w:rsid w:val="00B34CF3"/>
    <w:rsid w:val="00B3712D"/>
    <w:rsid w:val="00B41F0C"/>
    <w:rsid w:val="00B424C2"/>
    <w:rsid w:val="00B42D0C"/>
    <w:rsid w:val="00B42D5C"/>
    <w:rsid w:val="00B44002"/>
    <w:rsid w:val="00B449A5"/>
    <w:rsid w:val="00B466B8"/>
    <w:rsid w:val="00B53523"/>
    <w:rsid w:val="00B53B6F"/>
    <w:rsid w:val="00B55925"/>
    <w:rsid w:val="00B5693A"/>
    <w:rsid w:val="00B56C7F"/>
    <w:rsid w:val="00B613DA"/>
    <w:rsid w:val="00B636EA"/>
    <w:rsid w:val="00B672C6"/>
    <w:rsid w:val="00B673DF"/>
    <w:rsid w:val="00B745F5"/>
    <w:rsid w:val="00B771BA"/>
    <w:rsid w:val="00B802D7"/>
    <w:rsid w:val="00B86802"/>
    <w:rsid w:val="00B9079C"/>
    <w:rsid w:val="00B91942"/>
    <w:rsid w:val="00B9435D"/>
    <w:rsid w:val="00B95A7F"/>
    <w:rsid w:val="00B96671"/>
    <w:rsid w:val="00BA48D8"/>
    <w:rsid w:val="00BA555E"/>
    <w:rsid w:val="00BA5859"/>
    <w:rsid w:val="00BB3041"/>
    <w:rsid w:val="00BB3C43"/>
    <w:rsid w:val="00BB478E"/>
    <w:rsid w:val="00BB62A5"/>
    <w:rsid w:val="00BC3829"/>
    <w:rsid w:val="00BC7DCA"/>
    <w:rsid w:val="00BD0D84"/>
    <w:rsid w:val="00BD1C90"/>
    <w:rsid w:val="00BD761E"/>
    <w:rsid w:val="00BE2A3C"/>
    <w:rsid w:val="00BF1C92"/>
    <w:rsid w:val="00BF718D"/>
    <w:rsid w:val="00C01FDB"/>
    <w:rsid w:val="00C04F64"/>
    <w:rsid w:val="00C0515B"/>
    <w:rsid w:val="00C07A40"/>
    <w:rsid w:val="00C11563"/>
    <w:rsid w:val="00C11759"/>
    <w:rsid w:val="00C172B1"/>
    <w:rsid w:val="00C21F50"/>
    <w:rsid w:val="00C27A15"/>
    <w:rsid w:val="00C31DF1"/>
    <w:rsid w:val="00C3429A"/>
    <w:rsid w:val="00C34E63"/>
    <w:rsid w:val="00C4096D"/>
    <w:rsid w:val="00C51BFA"/>
    <w:rsid w:val="00C53A3D"/>
    <w:rsid w:val="00C56D53"/>
    <w:rsid w:val="00C56E81"/>
    <w:rsid w:val="00C66F71"/>
    <w:rsid w:val="00C7090C"/>
    <w:rsid w:val="00C70D04"/>
    <w:rsid w:val="00C7349B"/>
    <w:rsid w:val="00C739A6"/>
    <w:rsid w:val="00C75A47"/>
    <w:rsid w:val="00C8097A"/>
    <w:rsid w:val="00C83394"/>
    <w:rsid w:val="00C871E5"/>
    <w:rsid w:val="00C91B35"/>
    <w:rsid w:val="00C94266"/>
    <w:rsid w:val="00CA2DDA"/>
    <w:rsid w:val="00CA4C2C"/>
    <w:rsid w:val="00CA66CF"/>
    <w:rsid w:val="00CB28EB"/>
    <w:rsid w:val="00CB2901"/>
    <w:rsid w:val="00CB3E39"/>
    <w:rsid w:val="00CB6B57"/>
    <w:rsid w:val="00CB6C22"/>
    <w:rsid w:val="00CC090F"/>
    <w:rsid w:val="00CC525B"/>
    <w:rsid w:val="00CD43C1"/>
    <w:rsid w:val="00CD6026"/>
    <w:rsid w:val="00CE1D93"/>
    <w:rsid w:val="00CE265B"/>
    <w:rsid w:val="00CE484F"/>
    <w:rsid w:val="00CE75C4"/>
    <w:rsid w:val="00CF0F55"/>
    <w:rsid w:val="00CF17A5"/>
    <w:rsid w:val="00CF262F"/>
    <w:rsid w:val="00CF426B"/>
    <w:rsid w:val="00D04EB9"/>
    <w:rsid w:val="00D05096"/>
    <w:rsid w:val="00D07FAD"/>
    <w:rsid w:val="00D10272"/>
    <w:rsid w:val="00D11B1D"/>
    <w:rsid w:val="00D15A51"/>
    <w:rsid w:val="00D220BE"/>
    <w:rsid w:val="00D22616"/>
    <w:rsid w:val="00D3090B"/>
    <w:rsid w:val="00D342EC"/>
    <w:rsid w:val="00D36A1F"/>
    <w:rsid w:val="00D36A4E"/>
    <w:rsid w:val="00D449D1"/>
    <w:rsid w:val="00D4692C"/>
    <w:rsid w:val="00D70E8D"/>
    <w:rsid w:val="00D7275E"/>
    <w:rsid w:val="00D8055F"/>
    <w:rsid w:val="00D8789C"/>
    <w:rsid w:val="00D9083C"/>
    <w:rsid w:val="00D91F3C"/>
    <w:rsid w:val="00D9340C"/>
    <w:rsid w:val="00D94D14"/>
    <w:rsid w:val="00DA4ACE"/>
    <w:rsid w:val="00DA7EF1"/>
    <w:rsid w:val="00DB29E0"/>
    <w:rsid w:val="00DB461A"/>
    <w:rsid w:val="00DB57B0"/>
    <w:rsid w:val="00DC000C"/>
    <w:rsid w:val="00DC081C"/>
    <w:rsid w:val="00DC1852"/>
    <w:rsid w:val="00DD0BA6"/>
    <w:rsid w:val="00DD1B91"/>
    <w:rsid w:val="00DD5B4D"/>
    <w:rsid w:val="00DE496E"/>
    <w:rsid w:val="00DF3259"/>
    <w:rsid w:val="00DF4F83"/>
    <w:rsid w:val="00DF5115"/>
    <w:rsid w:val="00DF58A4"/>
    <w:rsid w:val="00DF7283"/>
    <w:rsid w:val="00E00F82"/>
    <w:rsid w:val="00E06CFD"/>
    <w:rsid w:val="00E07CDB"/>
    <w:rsid w:val="00E11062"/>
    <w:rsid w:val="00E118A0"/>
    <w:rsid w:val="00E1366D"/>
    <w:rsid w:val="00E13CA1"/>
    <w:rsid w:val="00E13F34"/>
    <w:rsid w:val="00E140A1"/>
    <w:rsid w:val="00E1455D"/>
    <w:rsid w:val="00E15B64"/>
    <w:rsid w:val="00E2329E"/>
    <w:rsid w:val="00E30DB3"/>
    <w:rsid w:val="00E31088"/>
    <w:rsid w:val="00E42625"/>
    <w:rsid w:val="00E431E2"/>
    <w:rsid w:val="00E46645"/>
    <w:rsid w:val="00E473CE"/>
    <w:rsid w:val="00E47938"/>
    <w:rsid w:val="00E63BDF"/>
    <w:rsid w:val="00E659DA"/>
    <w:rsid w:val="00E66322"/>
    <w:rsid w:val="00E70774"/>
    <w:rsid w:val="00E7364D"/>
    <w:rsid w:val="00E74915"/>
    <w:rsid w:val="00E83148"/>
    <w:rsid w:val="00E968D7"/>
    <w:rsid w:val="00EA09BD"/>
    <w:rsid w:val="00EA1FF7"/>
    <w:rsid w:val="00EA3A64"/>
    <w:rsid w:val="00EA3C71"/>
    <w:rsid w:val="00EB274F"/>
    <w:rsid w:val="00EB33A9"/>
    <w:rsid w:val="00EC3498"/>
    <w:rsid w:val="00EC4BDE"/>
    <w:rsid w:val="00EC78F2"/>
    <w:rsid w:val="00ED0D3C"/>
    <w:rsid w:val="00ED10A4"/>
    <w:rsid w:val="00EE3A09"/>
    <w:rsid w:val="00EF05BA"/>
    <w:rsid w:val="00EF0ABD"/>
    <w:rsid w:val="00EF64C0"/>
    <w:rsid w:val="00F07B5B"/>
    <w:rsid w:val="00F11122"/>
    <w:rsid w:val="00F21D70"/>
    <w:rsid w:val="00F22D3C"/>
    <w:rsid w:val="00F241CD"/>
    <w:rsid w:val="00F25608"/>
    <w:rsid w:val="00F32FE5"/>
    <w:rsid w:val="00F33334"/>
    <w:rsid w:val="00F3545F"/>
    <w:rsid w:val="00F37191"/>
    <w:rsid w:val="00F545CA"/>
    <w:rsid w:val="00F6080C"/>
    <w:rsid w:val="00F64BA5"/>
    <w:rsid w:val="00F712C9"/>
    <w:rsid w:val="00F72CCF"/>
    <w:rsid w:val="00F80740"/>
    <w:rsid w:val="00F850B6"/>
    <w:rsid w:val="00F86916"/>
    <w:rsid w:val="00F9050E"/>
    <w:rsid w:val="00F91548"/>
    <w:rsid w:val="00F91E55"/>
    <w:rsid w:val="00F938C6"/>
    <w:rsid w:val="00F95492"/>
    <w:rsid w:val="00F971BE"/>
    <w:rsid w:val="00F97940"/>
    <w:rsid w:val="00FA2B9C"/>
    <w:rsid w:val="00FA7480"/>
    <w:rsid w:val="00FA7546"/>
    <w:rsid w:val="00FB2E7B"/>
    <w:rsid w:val="00FB76D1"/>
    <w:rsid w:val="00FC17CD"/>
    <w:rsid w:val="00FC1FE4"/>
    <w:rsid w:val="00FC2D6E"/>
    <w:rsid w:val="00FC4A06"/>
    <w:rsid w:val="00FD01A4"/>
    <w:rsid w:val="00FD01AA"/>
    <w:rsid w:val="00FD1C73"/>
    <w:rsid w:val="00FD2FCD"/>
    <w:rsid w:val="00FD34F3"/>
    <w:rsid w:val="00FD599C"/>
    <w:rsid w:val="00FE05BD"/>
    <w:rsid w:val="00FE1447"/>
    <w:rsid w:val="00FE5D5E"/>
    <w:rsid w:val="00FF19E3"/>
    <w:rsid w:val="00FF22D3"/>
    <w:rsid w:val="00FF33A1"/>
    <w:rsid w:val="00FF350A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2">
    <w:name w:val="Основной шрифт абзаца1"/>
    <w:rsid w:val="00B53523"/>
  </w:style>
  <w:style w:type="character" w:customStyle="1" w:styleId="20">
    <w:name w:val="Заголовок 2 Знак"/>
    <w:basedOn w:val="12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2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2"/>
    <w:rsid w:val="00B53523"/>
  </w:style>
  <w:style w:type="character" w:customStyle="1" w:styleId="a3">
    <w:name w:val="Текст выноски Знак"/>
    <w:basedOn w:val="12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paragraph" w:styleId="31">
    <w:name w:val="Body Text Indent 3"/>
    <w:basedOn w:val="a"/>
    <w:link w:val="32"/>
    <w:unhideWhenUsed/>
    <w:rsid w:val="00155FF6"/>
    <w:pPr>
      <w:suppressAutoHyphens w:val="0"/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basedOn w:val="a0"/>
    <w:link w:val="31"/>
    <w:rsid w:val="00155FF6"/>
    <w:rPr>
      <w:sz w:val="16"/>
      <w:szCs w:val="16"/>
      <w:lang/>
    </w:rPr>
  </w:style>
  <w:style w:type="paragraph" w:styleId="afc">
    <w:name w:val="footnote text"/>
    <w:basedOn w:val="a"/>
    <w:link w:val="afd"/>
    <w:uiPriority w:val="99"/>
    <w:unhideWhenUsed/>
    <w:rsid w:val="003F52B6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3F52B6"/>
  </w:style>
  <w:style w:type="character" w:styleId="afe">
    <w:name w:val="footnote reference"/>
    <w:basedOn w:val="a0"/>
    <w:uiPriority w:val="99"/>
    <w:unhideWhenUsed/>
    <w:rsid w:val="003F52B6"/>
    <w:rPr>
      <w:vertAlign w:val="superscript"/>
    </w:rPr>
  </w:style>
  <w:style w:type="character" w:styleId="aff">
    <w:name w:val="annotation reference"/>
    <w:basedOn w:val="a0"/>
    <w:uiPriority w:val="99"/>
    <w:semiHidden/>
    <w:unhideWhenUsed/>
    <w:rsid w:val="00910345"/>
    <w:rPr>
      <w:sz w:val="16"/>
      <w:szCs w:val="16"/>
    </w:rPr>
  </w:style>
  <w:style w:type="table" w:styleId="aff0">
    <w:name w:val="Table Grid"/>
    <w:basedOn w:val="a1"/>
    <w:uiPriority w:val="59"/>
    <w:rsid w:val="00EC349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">
    <w:name w:val="список_01"/>
    <w:basedOn w:val="a9"/>
    <w:rsid w:val="00483916"/>
    <w:pPr>
      <w:numPr>
        <w:numId w:val="20"/>
      </w:numPr>
      <w:tabs>
        <w:tab w:val="left" w:pos="360"/>
      </w:tabs>
      <w:ind w:left="0" w:firstLine="567"/>
      <w:jc w:val="both"/>
    </w:pPr>
  </w:style>
  <w:style w:type="paragraph" w:customStyle="1" w:styleId="010">
    <w:name w:val="осн_01"/>
    <w:basedOn w:val="ab"/>
    <w:next w:val="a"/>
    <w:link w:val="011"/>
    <w:rsid w:val="00483916"/>
    <w:pPr>
      <w:tabs>
        <w:tab w:val="left" w:pos="567"/>
      </w:tabs>
      <w:autoSpaceDE/>
      <w:autoSpaceDN/>
      <w:adjustRightInd/>
      <w:jc w:val="both"/>
    </w:pPr>
    <w:rPr>
      <w:rFonts w:ascii="Times New Roman" w:hAnsi="Times New Roman" w:cs="Times New Roman"/>
      <w:color w:val="000000"/>
      <w:shd w:val="clear" w:color="auto" w:fill="FFFFFF"/>
    </w:rPr>
  </w:style>
  <w:style w:type="character" w:customStyle="1" w:styleId="011">
    <w:name w:val="осн_01 Знак"/>
    <w:link w:val="010"/>
    <w:rsid w:val="00483916"/>
    <w:rPr>
      <w:color w:val="000000"/>
      <w:sz w:val="24"/>
      <w:szCs w:val="24"/>
    </w:rPr>
  </w:style>
  <w:style w:type="character" w:customStyle="1" w:styleId="aff1">
    <w:name w:val="Сравнение редакций. Добавленный фрагмент"/>
    <w:uiPriority w:val="99"/>
    <w:rsid w:val="00AB14CC"/>
    <w:rPr>
      <w:color w:val="000000"/>
      <w:shd w:val="clear" w:color="auto" w:fill="C1D7FF"/>
    </w:rPr>
  </w:style>
  <w:style w:type="paragraph" w:customStyle="1" w:styleId="s1">
    <w:name w:val="s_1"/>
    <w:basedOn w:val="a"/>
    <w:rsid w:val="009A02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9A02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1.1"/>
    <w:basedOn w:val="a"/>
    <w:link w:val="110"/>
    <w:qFormat/>
    <w:rsid w:val="005E6D60"/>
    <w:pPr>
      <w:numPr>
        <w:ilvl w:val="1"/>
        <w:numId w:val="23"/>
      </w:numPr>
    </w:pPr>
    <w:rPr>
      <w:sz w:val="28"/>
    </w:rPr>
  </w:style>
  <w:style w:type="character" w:customStyle="1" w:styleId="110">
    <w:name w:val="1.1 Знак"/>
    <w:link w:val="11"/>
    <w:rsid w:val="005E6D60"/>
    <w:rPr>
      <w:sz w:val="28"/>
      <w:szCs w:val="24"/>
      <w:lang w:eastAsia="ar-SA"/>
    </w:rPr>
  </w:style>
  <w:style w:type="paragraph" w:customStyle="1" w:styleId="1112">
    <w:name w:val="1.1_12"/>
    <w:basedOn w:val="11"/>
    <w:link w:val="11120"/>
    <w:qFormat/>
    <w:rsid w:val="005E6D60"/>
    <w:pPr>
      <w:numPr>
        <w:ilvl w:val="0"/>
      </w:numPr>
      <w:ind w:left="2204" w:hanging="360"/>
    </w:pPr>
    <w:rPr>
      <w:sz w:val="24"/>
    </w:rPr>
  </w:style>
  <w:style w:type="character" w:customStyle="1" w:styleId="11120">
    <w:name w:val="1.1_12 Знак"/>
    <w:link w:val="1112"/>
    <w:rsid w:val="00D9083C"/>
    <w:rPr>
      <w:sz w:val="24"/>
      <w:szCs w:val="24"/>
      <w:lang w:eastAsia="ar-SA"/>
    </w:rPr>
  </w:style>
  <w:style w:type="paragraph" w:customStyle="1" w:styleId="15">
    <w:name w:val="Обычный1"/>
    <w:rsid w:val="00217B91"/>
    <w:pPr>
      <w:widowControl w:val="0"/>
      <w:snapToGrid w:val="0"/>
      <w:ind w:firstLine="400"/>
      <w:jc w:val="both"/>
    </w:pPr>
    <w:rPr>
      <w:sz w:val="24"/>
    </w:rPr>
  </w:style>
  <w:style w:type="paragraph" w:customStyle="1" w:styleId="ConsPlusTitle">
    <w:name w:val="ConsPlusTitle"/>
    <w:rsid w:val="004A0F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2">
    <w:name w:val="Основной шрифт абзаца1"/>
    <w:rsid w:val="00B53523"/>
  </w:style>
  <w:style w:type="character" w:customStyle="1" w:styleId="20">
    <w:name w:val="Заголовок 2 Знак"/>
    <w:basedOn w:val="12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2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2"/>
    <w:rsid w:val="00B53523"/>
  </w:style>
  <w:style w:type="character" w:customStyle="1" w:styleId="a3">
    <w:name w:val="Текст выноски Знак"/>
    <w:basedOn w:val="12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paragraph" w:styleId="31">
    <w:name w:val="Body Text Indent 3"/>
    <w:basedOn w:val="a"/>
    <w:link w:val="32"/>
    <w:unhideWhenUsed/>
    <w:rsid w:val="00155FF6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155FF6"/>
    <w:rPr>
      <w:sz w:val="16"/>
      <w:szCs w:val="16"/>
      <w:lang w:val="x-none" w:eastAsia="x-none"/>
    </w:rPr>
  </w:style>
  <w:style w:type="paragraph" w:styleId="afc">
    <w:name w:val="footnote text"/>
    <w:basedOn w:val="a"/>
    <w:link w:val="afd"/>
    <w:uiPriority w:val="99"/>
    <w:unhideWhenUsed/>
    <w:rsid w:val="003F52B6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3F52B6"/>
  </w:style>
  <w:style w:type="character" w:styleId="afe">
    <w:name w:val="footnote reference"/>
    <w:basedOn w:val="a0"/>
    <w:uiPriority w:val="99"/>
    <w:unhideWhenUsed/>
    <w:rsid w:val="003F52B6"/>
    <w:rPr>
      <w:vertAlign w:val="superscript"/>
    </w:rPr>
  </w:style>
  <w:style w:type="character" w:styleId="aff">
    <w:name w:val="annotation reference"/>
    <w:basedOn w:val="a0"/>
    <w:uiPriority w:val="99"/>
    <w:semiHidden/>
    <w:unhideWhenUsed/>
    <w:rsid w:val="00910345"/>
    <w:rPr>
      <w:sz w:val="16"/>
      <w:szCs w:val="16"/>
    </w:rPr>
  </w:style>
  <w:style w:type="table" w:styleId="aff0">
    <w:name w:val="Table Grid"/>
    <w:basedOn w:val="a1"/>
    <w:uiPriority w:val="59"/>
    <w:rsid w:val="00EC349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1">
    <w:name w:val="список_01"/>
    <w:basedOn w:val="a9"/>
    <w:rsid w:val="00483916"/>
    <w:pPr>
      <w:numPr>
        <w:numId w:val="20"/>
      </w:numPr>
      <w:tabs>
        <w:tab w:val="left" w:pos="360"/>
      </w:tabs>
      <w:ind w:left="0" w:firstLine="567"/>
      <w:jc w:val="both"/>
    </w:pPr>
  </w:style>
  <w:style w:type="paragraph" w:customStyle="1" w:styleId="010">
    <w:name w:val="осн_01"/>
    <w:basedOn w:val="ab"/>
    <w:next w:val="a"/>
    <w:link w:val="011"/>
    <w:rsid w:val="00483916"/>
    <w:pPr>
      <w:tabs>
        <w:tab w:val="left" w:pos="567"/>
      </w:tabs>
      <w:autoSpaceDE/>
      <w:autoSpaceDN/>
      <w:adjustRightInd/>
      <w:jc w:val="both"/>
    </w:pPr>
    <w:rPr>
      <w:rFonts w:ascii="Times New Roman" w:hAnsi="Times New Roman" w:cs="Times New Roman"/>
      <w:color w:val="000000"/>
      <w:shd w:val="clear" w:color="auto" w:fill="FFFFFF"/>
    </w:rPr>
  </w:style>
  <w:style w:type="character" w:customStyle="1" w:styleId="011">
    <w:name w:val="осн_01 Знак"/>
    <w:link w:val="010"/>
    <w:rsid w:val="00483916"/>
    <w:rPr>
      <w:color w:val="000000"/>
      <w:sz w:val="24"/>
      <w:szCs w:val="24"/>
    </w:rPr>
  </w:style>
  <w:style w:type="character" w:customStyle="1" w:styleId="aff1">
    <w:name w:val="Сравнение редакций. Добавленный фрагмент"/>
    <w:uiPriority w:val="99"/>
    <w:rsid w:val="00AB14CC"/>
    <w:rPr>
      <w:color w:val="000000"/>
      <w:shd w:val="clear" w:color="auto" w:fill="C1D7FF"/>
    </w:rPr>
  </w:style>
  <w:style w:type="paragraph" w:customStyle="1" w:styleId="s1">
    <w:name w:val="s_1"/>
    <w:basedOn w:val="a"/>
    <w:rsid w:val="009A02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9A02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1.1"/>
    <w:basedOn w:val="a"/>
    <w:link w:val="110"/>
    <w:qFormat/>
    <w:rsid w:val="005E6D60"/>
    <w:pPr>
      <w:numPr>
        <w:ilvl w:val="1"/>
        <w:numId w:val="23"/>
      </w:numPr>
    </w:pPr>
    <w:rPr>
      <w:sz w:val="28"/>
    </w:rPr>
  </w:style>
  <w:style w:type="character" w:customStyle="1" w:styleId="110">
    <w:name w:val="1.1 Знак"/>
    <w:link w:val="11"/>
    <w:rsid w:val="005E6D60"/>
    <w:rPr>
      <w:sz w:val="28"/>
      <w:szCs w:val="24"/>
      <w:lang w:eastAsia="ar-SA"/>
    </w:rPr>
  </w:style>
  <w:style w:type="paragraph" w:customStyle="1" w:styleId="1112">
    <w:name w:val="1.1_12"/>
    <w:basedOn w:val="11"/>
    <w:link w:val="11120"/>
    <w:qFormat/>
    <w:rsid w:val="005E6D60"/>
    <w:pPr>
      <w:numPr>
        <w:ilvl w:val="0"/>
      </w:numPr>
      <w:ind w:left="2204" w:hanging="360"/>
    </w:pPr>
    <w:rPr>
      <w:sz w:val="24"/>
    </w:rPr>
  </w:style>
  <w:style w:type="character" w:customStyle="1" w:styleId="11120">
    <w:name w:val="1.1_12 Знак"/>
    <w:link w:val="1112"/>
    <w:rsid w:val="00D9083C"/>
    <w:rPr>
      <w:sz w:val="24"/>
      <w:szCs w:val="24"/>
      <w:lang w:eastAsia="ar-SA"/>
    </w:rPr>
  </w:style>
  <w:style w:type="paragraph" w:customStyle="1" w:styleId="15">
    <w:name w:val="Обычный1"/>
    <w:rsid w:val="00217B91"/>
    <w:pPr>
      <w:widowControl w:val="0"/>
      <w:snapToGrid w:val="0"/>
      <w:ind w:firstLine="400"/>
      <w:jc w:val="both"/>
    </w:pPr>
    <w:rPr>
      <w:sz w:val="24"/>
    </w:rPr>
  </w:style>
  <w:style w:type="paragraph" w:customStyle="1" w:styleId="ConsPlusTitle">
    <w:name w:val="ConsPlusTitle"/>
    <w:rsid w:val="004A0F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D85C432261FA2E38DA9EE8492107D8133A57F08B7A7D60B8F00102B64A71618BE8FE310CAB10A7A9594804yFh3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4;&#1082;&#1089;&#1072;&#1085;&#1072;%20&#1057;&#1077;&#1088;&#1075;&#1077;&#1077;&#1074;&#1085;&#1072;\Downloads\1207_10.12.2018_no_1207_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315F-A39F-4994-9B8F-8E9948BC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УПР СОЦ</cp:lastModifiedBy>
  <cp:revision>37</cp:revision>
  <cp:lastPrinted>2019-12-19T11:34:00Z</cp:lastPrinted>
  <dcterms:created xsi:type="dcterms:W3CDTF">2018-04-27T09:25:00Z</dcterms:created>
  <dcterms:modified xsi:type="dcterms:W3CDTF">2019-12-20T07:29:00Z</dcterms:modified>
</cp:coreProperties>
</file>